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F6" w:rsidRDefault="00C874F6" w:rsidP="00F673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ОБРАЗОВАНИЯ, НАУКИ И МОЛОДЁЖНОЙ ПОЛИТИКИ КРАСНОДАРСКОГО КРАЯ</w:t>
      </w:r>
    </w:p>
    <w:p w:rsidR="00C874F6" w:rsidRDefault="00C874F6" w:rsidP="00F6735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НОЕ УЧРЕЖДЕНИЕ ДОПОЛНИТЕЛЬНОГО ОБРАЗОВАНИЯ КРАСНОДАРСКОГО КРАЯ</w:t>
      </w:r>
    </w:p>
    <w:p w:rsidR="00C874F6" w:rsidRDefault="00C874F6" w:rsidP="00F67359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ЦЕНТР РАЗВИТИЯ ОДАРЁННОСТИ»</w:t>
      </w:r>
    </w:p>
    <w:p w:rsidR="00C47F27" w:rsidRDefault="00CD1970" w:rsidP="00C47F27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74F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FDB2D" wp14:editId="7BD83C8A">
                <wp:simplePos x="0" y="0"/>
                <wp:positionH relativeFrom="column">
                  <wp:posOffset>-261269</wp:posOffset>
                </wp:positionH>
                <wp:positionV relativeFrom="paragraph">
                  <wp:posOffset>75736</wp:posOffset>
                </wp:positionV>
                <wp:extent cx="3124835" cy="1828800"/>
                <wp:effectExtent l="0" t="0" r="0" b="0"/>
                <wp:wrapTopAndBottom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C59" w:rsidRDefault="00B62C5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ССМОТРЕНО И ОДОБРЕНО</w:t>
                            </w:r>
                          </w:p>
                          <w:p w:rsidR="00B62C59" w:rsidRDefault="00B62C5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62C59" w:rsidRDefault="00B62C5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заседании научно-методического совета ГБУ ДО КК «Центр развития одарённости»</w:t>
                            </w:r>
                          </w:p>
                          <w:p w:rsidR="00B62C59" w:rsidRDefault="00B62C5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_____</w:t>
                            </w:r>
                          </w:p>
                          <w:p w:rsidR="00B62C59" w:rsidRPr="00CD1970" w:rsidRDefault="00B62C5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«___» _________________201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5.95pt;width:246.0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" stroked="f">
                <v:textbox>
                  <w:txbxContent>
                    <w:p w:rsidR="00B62C59" w:rsidRDefault="00B62C59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ССМОТРЕНО И ОДОБРЕНО</w:t>
                      </w:r>
                    </w:p>
                    <w:p w:rsidR="00B62C59" w:rsidRDefault="00B62C59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62C59" w:rsidRDefault="00B62C59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заседании научно-методического совета ГБУ ДО КК «Центр развития одарённости»</w:t>
                      </w:r>
                    </w:p>
                    <w:p w:rsidR="00B62C59" w:rsidRDefault="00B62C59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_____</w:t>
                      </w:r>
                    </w:p>
                    <w:p w:rsidR="00B62C59" w:rsidRPr="00CD1970" w:rsidRDefault="00B62C59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«___» _________________201__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76941" wp14:editId="18ADA47A">
                <wp:simplePos x="0" y="0"/>
                <wp:positionH relativeFrom="column">
                  <wp:posOffset>3328092</wp:posOffset>
                </wp:positionH>
                <wp:positionV relativeFrom="paragraph">
                  <wp:posOffset>75736</wp:posOffset>
                </wp:positionV>
                <wp:extent cx="2619953" cy="176022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953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59" w:rsidRDefault="00B62C5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B62C59" w:rsidRDefault="00B62C5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62C59" w:rsidRDefault="00B62C59" w:rsidP="00CD1970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 ГБУ ДО КК «Центр развития одарённости»</w:t>
                            </w:r>
                          </w:p>
                          <w:p w:rsidR="00B62C59" w:rsidRDefault="00B62C5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Г.Корниенко</w:t>
                            </w:r>
                            <w:proofErr w:type="spellEnd"/>
                          </w:p>
                          <w:p w:rsidR="00B62C59" w:rsidRPr="00CD1970" w:rsidRDefault="00B62C59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__» _________________201__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62.05pt;margin-top:5.95pt;width:206.3pt;height:1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" fillcolor="white [3201]" stroked="f" strokeweight=".5pt">
                <v:textbox>
                  <w:txbxContent>
                    <w:p w:rsidR="00B62C59" w:rsidRDefault="00B62C59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B62C59" w:rsidRDefault="00B62C59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62C59" w:rsidRDefault="00B62C59" w:rsidP="00CD1970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 ГБУ ДО КК «Центр развития одарённости»</w:t>
                      </w:r>
                    </w:p>
                    <w:p w:rsidR="00B62C59" w:rsidRDefault="00B62C59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Г.Корниенко</w:t>
                      </w:r>
                      <w:proofErr w:type="spellEnd"/>
                    </w:p>
                    <w:p w:rsidR="00B62C59" w:rsidRPr="00CD1970" w:rsidRDefault="00B62C59">
                      <w:pPr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__» _________________201__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ОЛНИТЕЛЬНАЯ ОБЩЕОБРАЗОВАТЕЛЬНАЯ</w:t>
      </w:r>
    </w:p>
    <w:p w:rsidR="00C874F6" w:rsidRDefault="00CD1970" w:rsidP="00C47F27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РАЗВИВАЮЩАЯ ПРОГРАММА</w:t>
      </w:r>
    </w:p>
    <w:p w:rsidR="00CD1970" w:rsidRDefault="00CD1970" w:rsidP="00FC2F4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D1970" w:rsidRPr="00F67359" w:rsidRDefault="00CD1970" w:rsidP="00F6735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35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67359" w:rsidRPr="00F6735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F67359">
        <w:rPr>
          <w:rFonts w:ascii="Times New Roman" w:hAnsi="Times New Roman" w:cs="Times New Roman"/>
          <w:sz w:val="24"/>
          <w:szCs w:val="24"/>
          <w:shd w:val="clear" w:color="auto" w:fill="FFFFFF"/>
        </w:rPr>
        <w:t>одготовк</w:t>
      </w:r>
      <w:r w:rsidR="00C47F27" w:rsidRPr="00F6735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673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участию в олимпиадах по французскому языку»</w:t>
      </w:r>
    </w:p>
    <w:p w:rsidR="00CD1970" w:rsidRDefault="00CD1970" w:rsidP="00FC2F4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BF7" w:rsidRDefault="00BF4BF7" w:rsidP="00FC2F4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ень программы: углубленный</w:t>
      </w:r>
    </w:p>
    <w:p w:rsidR="00BF4BF7" w:rsidRDefault="00BF4BF7" w:rsidP="00FC2F4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 </w:t>
      </w:r>
      <w:r w:rsidR="006C0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и</w:t>
      </w:r>
      <w:r w:rsidR="00885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часов</w:t>
      </w:r>
    </w:p>
    <w:p w:rsidR="00BF4BF7" w:rsidRDefault="00BF4BF7" w:rsidP="00FC2F4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ита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етей: от 1</w:t>
      </w:r>
      <w:r w:rsidR="00885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1</w:t>
      </w:r>
      <w:r w:rsidR="00A31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</w:t>
      </w:r>
    </w:p>
    <w:p w:rsidR="00BF4BF7" w:rsidRDefault="00BF4BF7" w:rsidP="00FC2F46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BF7" w:rsidRDefault="00BF4BF7" w:rsidP="00FC2F46">
      <w:pPr>
        <w:ind w:left="56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BF7" w:rsidRDefault="00BF4BF7" w:rsidP="00FC2F46">
      <w:pPr>
        <w:ind w:left="56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BF7" w:rsidRDefault="00BF4BF7" w:rsidP="006C08E0">
      <w:pPr>
        <w:ind w:left="5664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ель программы:</w:t>
      </w:r>
    </w:p>
    <w:p w:rsidR="00BF4BF7" w:rsidRDefault="00BF4BF7" w:rsidP="006C08E0">
      <w:pPr>
        <w:ind w:left="5664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И.,</w:t>
      </w:r>
    </w:p>
    <w:p w:rsidR="00BF4BF7" w:rsidRDefault="00BF4BF7" w:rsidP="006C08E0">
      <w:pPr>
        <w:ind w:left="5664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ф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ол.нау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тарший преподаватель</w:t>
      </w:r>
      <w:r w:rsidR="006C08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федры французской филолог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ГУ</w:t>
      </w:r>
      <w:proofErr w:type="spellEnd"/>
    </w:p>
    <w:p w:rsidR="00BF4BF7" w:rsidRDefault="00BF4BF7" w:rsidP="00FC2F46">
      <w:pPr>
        <w:ind w:left="56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BF7" w:rsidRDefault="00BF4BF7" w:rsidP="00FC2F46">
      <w:pPr>
        <w:ind w:left="56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BF7" w:rsidRDefault="00BF4BF7" w:rsidP="00FC2F46">
      <w:pPr>
        <w:ind w:left="56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BF7" w:rsidRDefault="00BF4BF7" w:rsidP="00FC2F46">
      <w:pPr>
        <w:ind w:left="56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BF7" w:rsidRDefault="00BF4BF7" w:rsidP="00FC2F46">
      <w:pPr>
        <w:ind w:left="56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BF7" w:rsidRDefault="00BF4BF7" w:rsidP="00FC2F46">
      <w:pPr>
        <w:ind w:left="566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4BF7" w:rsidRPr="00C874F6" w:rsidRDefault="00BF4BF7" w:rsidP="00714053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дар 2018</w:t>
      </w:r>
    </w:p>
    <w:p w:rsidR="00CD1970" w:rsidRDefault="00C874F6" w:rsidP="00FC2F4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FC2F46" w:rsidRPr="002754F3" w:rsidRDefault="00C874F6" w:rsidP="00FC2F4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754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Раздел 1. Комплекс основн</w:t>
      </w:r>
      <w:r w:rsidR="00FC2F46" w:rsidRPr="002754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ых характеристик образования: объё</w:t>
      </w:r>
      <w:r w:rsidRPr="002754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, содержание, планируемые результаты.</w:t>
      </w:r>
      <w:r w:rsidR="00FC2F46" w:rsidRPr="002754F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C2F46" w:rsidRPr="006C08E0" w:rsidRDefault="00C874F6" w:rsidP="005D54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C08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1. Пояснительная записка</w:t>
      </w:r>
    </w:p>
    <w:p w:rsidR="00DE511F" w:rsidRPr="00DE511F" w:rsidRDefault="00C874F6" w:rsidP="00DE51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51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правленность</w:t>
      </w:r>
      <w:r w:rsidRPr="00DE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й общеобразовательной общеразвивающей программы: </w:t>
      </w:r>
      <w:r w:rsidR="00DE511F" w:rsidRPr="00DE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-педагогическая. </w:t>
      </w:r>
      <w:proofErr w:type="gramStart"/>
      <w:r w:rsidR="00DE511F" w:rsidRPr="00DE511F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DE51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грамма направлена </w:t>
      </w:r>
      <w:r w:rsidR="00DE511F" w:rsidRPr="00DE511F">
        <w:rPr>
          <w:rFonts w:ascii="Times New Roman" w:hAnsi="Times New Roman" w:cs="Times New Roman"/>
          <w:sz w:val="24"/>
          <w:szCs w:val="24"/>
          <w:shd w:val="clear" w:color="auto" w:fill="FFFFFF"/>
        </w:rPr>
        <w:t>на развитие творческих способностей учащихся; удовлетворение индивидуальных потребностей учащихся в нравственном и интеллектуальном развитии; развитие и поддержку талантливых учащихся, а также лиц, проявивших выдающиеся способности; создание и обеспечение необходимых условий для личностного развития и творческого труда учащихся; социализацию и адаптацию учащихся к жизни в обществе; формирование общей культуры учащихся.</w:t>
      </w:r>
      <w:proofErr w:type="gramEnd"/>
    </w:p>
    <w:p w:rsidR="00C704A8" w:rsidRPr="002754F3" w:rsidRDefault="00C874F6" w:rsidP="00FC2F46">
      <w:pPr>
        <w:jc w:val="both"/>
        <w:rPr>
          <w:rFonts w:ascii="Times New Roman" w:hAnsi="Times New Roman" w:cs="Times New Roman"/>
          <w:sz w:val="24"/>
          <w:szCs w:val="24"/>
        </w:rPr>
      </w:pPr>
      <w:r w:rsidRPr="002754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изна</w:t>
      </w:r>
      <w:r w:rsidRPr="00275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состоит в расширенной вариативности форм обучения, в использовании наиболее эффективных образовательных технологий, в углубленном развитии интеллектуальных и творческих способностей детей.</w:t>
      </w:r>
    </w:p>
    <w:p w:rsidR="00DE511F" w:rsidRPr="002754F3" w:rsidRDefault="00C874F6" w:rsidP="00FC2F4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4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</w:t>
      </w:r>
      <w:r w:rsidRPr="00275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определяется</w:t>
      </w:r>
      <w:r w:rsidR="00DE511F" w:rsidRPr="00275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й</w:t>
      </w:r>
      <w:r w:rsidRPr="00275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стью адаптации учащихся к реальным условиям учебы, жизни и работы в современном обществе, а также необходимостью ориентирования и подготовки школьников к участию в олимпиадах, кон</w:t>
      </w:r>
      <w:r w:rsidR="00DE511F" w:rsidRPr="002754F3">
        <w:rPr>
          <w:rFonts w:ascii="Times New Roman" w:hAnsi="Times New Roman" w:cs="Times New Roman"/>
          <w:sz w:val="24"/>
          <w:szCs w:val="24"/>
          <w:shd w:val="clear" w:color="auto" w:fill="FFFFFF"/>
        </w:rPr>
        <w:t>фе</w:t>
      </w:r>
      <w:r w:rsidRPr="00275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нциях и конкурсах </w:t>
      </w:r>
      <w:r w:rsidR="00C704A8" w:rsidRPr="002754F3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й</w:t>
      </w:r>
      <w:r w:rsidRPr="00275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</w:t>
      </w:r>
      <w:r w:rsidR="00DE511F" w:rsidRPr="002754F3">
        <w:rPr>
          <w:rFonts w:ascii="Times New Roman" w:hAnsi="Times New Roman" w:cs="Times New Roman"/>
          <w:sz w:val="24"/>
          <w:szCs w:val="24"/>
          <w:shd w:val="clear" w:color="auto" w:fill="FFFFFF"/>
        </w:rPr>
        <w:t>ости, п</w:t>
      </w:r>
      <w:r w:rsidRPr="002754F3">
        <w:rPr>
          <w:rFonts w:ascii="Times New Roman" w:hAnsi="Times New Roman" w:cs="Times New Roman"/>
          <w:sz w:val="24"/>
          <w:szCs w:val="24"/>
          <w:shd w:val="clear" w:color="auto" w:fill="FFFFFF"/>
        </w:rPr>
        <w:t>озволяющих реализовать их творческий потенциал.</w:t>
      </w:r>
      <w:r w:rsidR="00DE511F" w:rsidRPr="00275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54F3" w:rsidRPr="002754F3" w:rsidRDefault="00C874F6" w:rsidP="00FC2F4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5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ической целесообразностью программы является формирование ключевой компетентности учащихся - способности и готовности использовать усвоенные знания, умения и способы деятельности для решения практических задач. </w:t>
      </w:r>
    </w:p>
    <w:p w:rsidR="00C704A8" w:rsidRDefault="00C874F6" w:rsidP="00FC2F4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4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дресатом программы </w:t>
      </w:r>
      <w:r w:rsidR="00B62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ются ученики 7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11 классов среднеобразовательной школы. Данная программа составлена с учетом тем программы школы для </w:t>
      </w:r>
      <w:r w:rsidR="00B62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1 классов и тем, выходящих за пределы школьной учебной программы, с целью подготовки учащихся к участию в олимпиадах муниципального, регионального и заключительного этапов Всероссийской Олимпиады школьников (</w:t>
      </w:r>
      <w:proofErr w:type="spellStart"/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ОШ</w:t>
      </w:r>
      <w:proofErr w:type="spellEnd"/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по французскому языку. </w:t>
      </w:r>
    </w:p>
    <w:p w:rsidR="00C704A8" w:rsidRDefault="00C874F6" w:rsidP="00FC2F4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составлена на основе обязательного минимума содержания среднего (полного) общего образовани</w:t>
      </w:r>
      <w:r w:rsidR="00C70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 иностранному языку, ут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жде</w:t>
      </w:r>
      <w:r w:rsidR="00C70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приказом Минобразования РФ 01 30.06.1999 № 56, а также стандарта основного общего образова</w:t>
      </w:r>
      <w:r w:rsidR="00C70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по иностранному языку, введённого в действие приказом «Об утверждении федерального компонента государственных образовательных стандартов начального, общего и среднего (полного) общего образования» от 05.03.2004 г. № 1089.</w:t>
      </w:r>
      <w:proofErr w:type="gramEnd"/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а составлена с учетом методических рекомендаций по проектированию дополнительных </w:t>
      </w:r>
      <w:r w:rsidR="00C704A8"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развиваю</w:t>
      </w:r>
      <w:r w:rsidR="00C70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</w:t>
      </w:r>
      <w:r w:rsidR="00C704A8"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 от 18.11.2015 г. Министерства образования и науки РФ.</w:t>
      </w:r>
    </w:p>
    <w:p w:rsidR="00C704A8" w:rsidRDefault="00C874F6" w:rsidP="00FC2F4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4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ровень программы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глубленный, </w:t>
      </w:r>
      <w:r w:rsidRPr="00C704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</w:t>
      </w:r>
      <w:r w:rsidR="00C704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ъё</w:t>
      </w:r>
      <w:r w:rsidRPr="00C704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B62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6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</w:t>
      </w:r>
      <w:r w:rsidR="00C70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, 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04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рок обучения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2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2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2 полугодие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04A8" w:rsidRPr="00FC2F46" w:rsidRDefault="00C874F6" w:rsidP="00C704A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4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орма реализации 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ой общеобразовательной программы — </w:t>
      </w:r>
      <w:proofErr w:type="spellStart"/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нсив</w:t>
      </w:r>
      <w:proofErr w:type="spellEnd"/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704A8" w:rsidRDefault="00C704A8" w:rsidP="00FC2F4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4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ы обучения</w:t>
      </w:r>
      <w:r w:rsidR="00B62C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очно-заочная</w:t>
      </w:r>
    </w:p>
    <w:p w:rsidR="00C704A8" w:rsidRDefault="00C874F6" w:rsidP="00FC2F4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04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жим занятий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0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028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1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bookmarkStart w:id="0" w:name="_GoBack"/>
      <w:bookmarkEnd w:id="0"/>
      <w:r w:rsidR="00A31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кресеньям</w:t>
      </w:r>
    </w:p>
    <w:p w:rsidR="00462FB9" w:rsidRDefault="00C874F6" w:rsidP="00FC2F4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F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собенности организации образовательного процесса.</w:t>
      </w:r>
      <w:r w:rsidRPr="00FC2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 группы постоянный; занятия - групповые, виды занятий по программе определяются содержанием программы и предусматривают практические занятия</w:t>
      </w:r>
      <w:r w:rsidR="00462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62FB9" w:rsidRPr="00462FB9" w:rsidRDefault="00C874F6" w:rsidP="00462FB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62F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2. Цель и задачи программы</w:t>
      </w:r>
      <w:r w:rsidR="00462FB9" w:rsidRPr="00462F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462FB9" w:rsidRPr="007E2E1C" w:rsidRDefault="00C874F6" w:rsidP="007E2E1C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8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программы:</w:t>
      </w: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изации интелле</w:t>
      </w:r>
      <w:r w:rsidR="007E2E1C">
        <w:rPr>
          <w:rFonts w:ascii="Times New Roman" w:hAnsi="Times New Roman" w:cs="Times New Roman"/>
          <w:sz w:val="24"/>
          <w:szCs w:val="24"/>
          <w:shd w:val="clear" w:color="auto" w:fill="FFFFFF"/>
        </w:rPr>
        <w:t>ктуальной деятельности учащихся</w:t>
      </w:r>
      <w:r w:rsidR="007E2E1C" w:rsidRPr="007E2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2E1C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частия в олимпиаде по французскому языку.</w:t>
      </w:r>
    </w:p>
    <w:p w:rsidR="00462FB9" w:rsidRPr="007C787B" w:rsidRDefault="00C874F6" w:rsidP="007E2E1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78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программы:</w:t>
      </w:r>
    </w:p>
    <w:p w:rsidR="00A36FA1" w:rsidRPr="007C787B" w:rsidRDefault="00C874F6" w:rsidP="007E2E1C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иноязычн</w:t>
      </w:r>
      <w:r w:rsidR="00A36FA1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муникативн</w:t>
      </w:r>
      <w:r w:rsidR="00A36FA1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етенци</w:t>
      </w:r>
      <w:r w:rsidR="00A36FA1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A36FA1" w:rsidRPr="007C787B" w:rsidRDefault="00A36FA1" w:rsidP="007E2E1C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чевой (совершенствование коммуникативных умений в четырех основных видах речевой деятельности: </w:t>
      </w:r>
      <w:r w:rsidR="00927A12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рении, </w:t>
      </w:r>
      <w:proofErr w:type="spellStart"/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аудировании</w:t>
      </w:r>
      <w:proofErr w:type="spellEnd"/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ении и письме, умений планировать свое речевое и неречевое поведение), </w:t>
      </w:r>
    </w:p>
    <w:p w:rsidR="00A36FA1" w:rsidRPr="007C787B" w:rsidRDefault="00A36FA1" w:rsidP="007E2E1C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языковой</w:t>
      </w:r>
      <w:proofErr w:type="gramEnd"/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владение новыми языковыми средствами в соответствии с отобранными темами и сферами общения, увеличение объема используемых л</w:t>
      </w:r>
      <w:r w:rsidR="00927A12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ексических единиц; развитие навык</w:t>
      </w:r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 оперирования Языковыми единицами в коммуникативных целях), </w:t>
      </w:r>
    </w:p>
    <w:p w:rsidR="00F43AB6" w:rsidRPr="007C787B" w:rsidRDefault="00A36FA1" w:rsidP="007E2E1C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кулътурной</w:t>
      </w:r>
      <w:proofErr w:type="spellEnd"/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величение объема </w:t>
      </w:r>
      <w:proofErr w:type="gramStart"/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зна</w:t>
      </w:r>
      <w:r w:rsidR="00927A12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proofErr w:type="gramEnd"/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), </w:t>
      </w:r>
    </w:p>
    <w:p w:rsidR="00927A12" w:rsidRPr="007C787B" w:rsidRDefault="00F43AB6" w:rsidP="007E2E1C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</w:t>
      </w:r>
      <w:r w:rsidR="00927A12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навательной (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); </w:t>
      </w:r>
      <w:proofErr w:type="gramEnd"/>
    </w:p>
    <w:p w:rsidR="00927A12" w:rsidRPr="007C787B" w:rsidRDefault="00927A12" w:rsidP="007E2E1C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владение более сложными видами </w:t>
      </w: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</w:t>
      </w:r>
      <w:r w:rsidR="00C874F6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французском языке, делать краткие сообщения на французском языке, использовать при необходимости перевод с французского языка на русский;</w:t>
      </w:r>
    </w:p>
    <w:p w:rsidR="00A36FA1" w:rsidRPr="007C787B" w:rsidRDefault="00C874F6" w:rsidP="007E2E1C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звитие и воспитание способности и готовности к самостоятельному и непрерывному изучению </w:t>
      </w:r>
      <w:r w:rsidR="00927A12"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ого</w:t>
      </w: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</w:t>
      </w:r>
    </w:p>
    <w:p w:rsidR="00C874F6" w:rsidRPr="007C787B" w:rsidRDefault="00C874F6" w:rsidP="007E2E1C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787B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потребности в саморазвитии, самостоятельности, ответственности, активности, аккуратности и т.п. </w:t>
      </w:r>
    </w:p>
    <w:p w:rsidR="00B62C59" w:rsidRPr="005D5467" w:rsidRDefault="00044599" w:rsidP="005D5467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445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.3. </w:t>
      </w:r>
      <w:r w:rsidR="00B62C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14"/>
        <w:gridCol w:w="2225"/>
        <w:gridCol w:w="2297"/>
      </w:tblGrid>
      <w:tr w:rsidR="00B62C59" w:rsidRPr="00695E83" w:rsidTr="00B62C5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59" w:rsidRPr="00695E83" w:rsidRDefault="00B62C59" w:rsidP="00B62C59">
            <w:pPr>
              <w:jc w:val="center"/>
              <w:rPr>
                <w:sz w:val="24"/>
                <w:szCs w:val="24"/>
              </w:rPr>
            </w:pPr>
            <w:r w:rsidRPr="00695E8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59" w:rsidRPr="00695E83" w:rsidRDefault="00B62C59" w:rsidP="00B62C59">
            <w:pPr>
              <w:jc w:val="center"/>
              <w:rPr>
                <w:sz w:val="24"/>
                <w:szCs w:val="24"/>
              </w:rPr>
            </w:pPr>
            <w:r w:rsidRPr="00695E8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59" w:rsidRPr="00695E83" w:rsidRDefault="00B62C59" w:rsidP="00B62C59">
            <w:pPr>
              <w:jc w:val="center"/>
              <w:rPr>
                <w:sz w:val="24"/>
                <w:szCs w:val="24"/>
              </w:rPr>
            </w:pPr>
            <w:r w:rsidRPr="00695E83">
              <w:rPr>
                <w:sz w:val="24"/>
                <w:szCs w:val="24"/>
              </w:rPr>
              <w:t>Из них</w:t>
            </w:r>
          </w:p>
        </w:tc>
      </w:tr>
      <w:tr w:rsidR="00B62C59" w:rsidRPr="00695E83" w:rsidTr="00B62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59" w:rsidRPr="00695E83" w:rsidRDefault="00B62C59" w:rsidP="00B62C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59" w:rsidRPr="00695E83" w:rsidRDefault="00B62C59" w:rsidP="00B62C59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59" w:rsidRPr="00695E83" w:rsidRDefault="00B62C59" w:rsidP="00B62C59">
            <w:pPr>
              <w:jc w:val="center"/>
              <w:rPr>
                <w:sz w:val="24"/>
                <w:szCs w:val="24"/>
              </w:rPr>
            </w:pPr>
            <w:r w:rsidRPr="00695E83">
              <w:rPr>
                <w:sz w:val="24"/>
                <w:szCs w:val="24"/>
              </w:rPr>
              <w:t>Очные и лек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59" w:rsidRPr="00695E83" w:rsidRDefault="00B62C59" w:rsidP="00B62C59">
            <w:pPr>
              <w:jc w:val="center"/>
              <w:rPr>
                <w:sz w:val="24"/>
                <w:szCs w:val="24"/>
              </w:rPr>
            </w:pPr>
            <w:r w:rsidRPr="00695E83">
              <w:rPr>
                <w:sz w:val="24"/>
                <w:szCs w:val="24"/>
              </w:rPr>
              <w:t>Практические</w:t>
            </w:r>
          </w:p>
        </w:tc>
      </w:tr>
      <w:tr w:rsidR="00B62C59" w:rsidRPr="00695E83" w:rsidTr="00B62C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59" w:rsidRPr="00695E83" w:rsidRDefault="00B62C59" w:rsidP="00B62C59">
            <w:pPr>
              <w:rPr>
                <w:sz w:val="24"/>
                <w:szCs w:val="24"/>
              </w:rPr>
            </w:pPr>
            <w:r w:rsidRPr="00695E83">
              <w:rPr>
                <w:sz w:val="24"/>
                <w:szCs w:val="24"/>
              </w:rPr>
              <w:t xml:space="preserve">2 </w:t>
            </w:r>
            <w:proofErr w:type="spellStart"/>
            <w:r w:rsidRPr="00695E83">
              <w:rPr>
                <w:sz w:val="24"/>
                <w:szCs w:val="24"/>
              </w:rPr>
              <w:t>полугидие</w:t>
            </w:r>
            <w:proofErr w:type="spellEnd"/>
            <w:r w:rsidRPr="00695E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59" w:rsidRPr="00695E83" w:rsidRDefault="00B62C59" w:rsidP="00B62C59">
            <w:pPr>
              <w:jc w:val="center"/>
              <w:rPr>
                <w:sz w:val="24"/>
                <w:szCs w:val="24"/>
              </w:rPr>
            </w:pPr>
            <w:r w:rsidRPr="00695E83">
              <w:rPr>
                <w:sz w:val="24"/>
                <w:szCs w:val="24"/>
              </w:rPr>
              <w:t>7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695E83" w:rsidRDefault="00B62C59" w:rsidP="00B62C59">
            <w:pPr>
              <w:jc w:val="center"/>
              <w:rPr>
                <w:sz w:val="24"/>
                <w:szCs w:val="24"/>
              </w:rPr>
            </w:pPr>
            <w:r w:rsidRPr="00695E83">
              <w:rPr>
                <w:sz w:val="24"/>
                <w:szCs w:val="24"/>
              </w:rPr>
              <w:t>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59" w:rsidRPr="00695E83" w:rsidRDefault="00B62C59" w:rsidP="00B62C59">
            <w:pPr>
              <w:jc w:val="center"/>
              <w:rPr>
                <w:sz w:val="24"/>
                <w:szCs w:val="24"/>
              </w:rPr>
            </w:pPr>
            <w:r w:rsidRPr="00695E83">
              <w:rPr>
                <w:sz w:val="24"/>
                <w:szCs w:val="24"/>
              </w:rPr>
              <w:t>36</w:t>
            </w:r>
          </w:p>
        </w:tc>
      </w:tr>
    </w:tbl>
    <w:p w:rsidR="00B62C59" w:rsidRPr="00695E83" w:rsidRDefault="00B62C59" w:rsidP="00B62C59">
      <w:pPr>
        <w:rPr>
          <w:rFonts w:ascii="Times New Roman" w:hAnsi="Times New Roman" w:cs="Times New Roman"/>
          <w:sz w:val="24"/>
          <w:szCs w:val="24"/>
        </w:rPr>
      </w:pPr>
    </w:p>
    <w:p w:rsidR="00B62C59" w:rsidRDefault="00B62C59" w:rsidP="007C787B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44599" w:rsidRPr="001478E2" w:rsidRDefault="00044599" w:rsidP="001478E2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7A12" w:rsidRPr="00476DFB" w:rsidRDefault="00C874F6" w:rsidP="00476DF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6D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4. Планируемые результаты.</w:t>
      </w:r>
    </w:p>
    <w:p w:rsidR="007C787B" w:rsidRPr="00476DFB" w:rsidRDefault="00C874F6" w:rsidP="00476DFB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жидаемые результаты в целом подразумевают готовность </w:t>
      </w:r>
      <w:r w:rsidR="007C787B"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участию в олимпиадах различного уровня; хорошие показатели обучающихся в олимпиадах; профессиональное самоопределение школьников.</w:t>
      </w:r>
    </w:p>
    <w:p w:rsidR="00476DFB" w:rsidRPr="00476DFB" w:rsidRDefault="007C787B" w:rsidP="00476DFB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освоении программы учащиеся должны </w:t>
      </w:r>
      <w:r w:rsidR="00476DFB"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будут:</w:t>
      </w:r>
    </w:p>
    <w:p w:rsidR="00476DFB" w:rsidRPr="00476DFB" w:rsidRDefault="00476DFB" w:rsidP="00476D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усовершенствовать свои коммуникативные навыки в говорении</w:t>
      </w:r>
      <w:proofErr w:type="gramStart"/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ьме, </w:t>
      </w:r>
      <w:proofErr w:type="spellStart"/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аудировании</w:t>
      </w:r>
      <w:proofErr w:type="spellEnd"/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, чтении;</w:t>
      </w:r>
    </w:p>
    <w:p w:rsidR="00476DFB" w:rsidRPr="00476DFB" w:rsidRDefault="00476DFB" w:rsidP="00476D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ть новыми лексическими средствами и увеличить объём используемых языковых единиц;</w:t>
      </w:r>
    </w:p>
    <w:p w:rsidR="00476DFB" w:rsidRPr="00476DFB" w:rsidRDefault="00476DFB" w:rsidP="00476D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комиться с социокультурной спецификой франкоговорящих стран;</w:t>
      </w:r>
    </w:p>
    <w:p w:rsidR="00476DFB" w:rsidRPr="00476DFB" w:rsidRDefault="00476DFB" w:rsidP="00476D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усовершенствовать свои учебные умения по овладению иностранным языком для применения их в других областях знаний;</w:t>
      </w:r>
    </w:p>
    <w:p w:rsidR="00476DFB" w:rsidRPr="00476DFB" w:rsidRDefault="00476DFB" w:rsidP="00476D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ться в различных функциональных типах текста, других наглядных видах представления информации;</w:t>
      </w:r>
    </w:p>
    <w:p w:rsidR="00476DFB" w:rsidRPr="00476DFB" w:rsidRDefault="00476DFB" w:rsidP="00476D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самостоятельный поиск информации, её отбор и анализ;</w:t>
      </w:r>
    </w:p>
    <w:p w:rsidR="00476DFB" w:rsidRPr="00476DFB" w:rsidRDefault="00476DFB" w:rsidP="00476D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ь готовность к самостоятельному изучению иностранного языка, самообразованию;</w:t>
      </w:r>
    </w:p>
    <w:p w:rsidR="00476DFB" w:rsidRPr="00476DFB" w:rsidRDefault="00476DFB" w:rsidP="00476D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ь способность применения иностранного языка в других областях знаний;</w:t>
      </w:r>
    </w:p>
    <w:p w:rsidR="007C787B" w:rsidRPr="00476DFB" w:rsidRDefault="00476DFB" w:rsidP="00476DF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ь потребность в саморазвитии, активности</w:t>
      </w:r>
      <w:proofErr w:type="gramStart"/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476D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куратности и т.д.</w:t>
      </w:r>
    </w:p>
    <w:p w:rsidR="007C787B" w:rsidRDefault="007C787B" w:rsidP="00FC2F4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7C7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DA4"/>
    <w:multiLevelType w:val="hybridMultilevel"/>
    <w:tmpl w:val="7072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D0B2A"/>
    <w:multiLevelType w:val="hybridMultilevel"/>
    <w:tmpl w:val="02AE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174C0"/>
    <w:multiLevelType w:val="hybridMultilevel"/>
    <w:tmpl w:val="7072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F6"/>
    <w:rsid w:val="00022C46"/>
    <w:rsid w:val="00044599"/>
    <w:rsid w:val="001478E2"/>
    <w:rsid w:val="00182D0C"/>
    <w:rsid w:val="002028ED"/>
    <w:rsid w:val="002754F3"/>
    <w:rsid w:val="003114BB"/>
    <w:rsid w:val="00442A63"/>
    <w:rsid w:val="00462FB9"/>
    <w:rsid w:val="00476DFB"/>
    <w:rsid w:val="004D7CE8"/>
    <w:rsid w:val="005D5467"/>
    <w:rsid w:val="005E398B"/>
    <w:rsid w:val="006C08E0"/>
    <w:rsid w:val="00714053"/>
    <w:rsid w:val="007B7D80"/>
    <w:rsid w:val="007C787B"/>
    <w:rsid w:val="007E2E1C"/>
    <w:rsid w:val="007E49CB"/>
    <w:rsid w:val="00841C95"/>
    <w:rsid w:val="008858FB"/>
    <w:rsid w:val="00927A12"/>
    <w:rsid w:val="009A3541"/>
    <w:rsid w:val="00A31354"/>
    <w:rsid w:val="00A36FA1"/>
    <w:rsid w:val="00A60806"/>
    <w:rsid w:val="00A64E5A"/>
    <w:rsid w:val="00B339ED"/>
    <w:rsid w:val="00B62C59"/>
    <w:rsid w:val="00BF4BF7"/>
    <w:rsid w:val="00C47F27"/>
    <w:rsid w:val="00C704A8"/>
    <w:rsid w:val="00C874F6"/>
    <w:rsid w:val="00CD1970"/>
    <w:rsid w:val="00D41987"/>
    <w:rsid w:val="00DE511F"/>
    <w:rsid w:val="00EB3706"/>
    <w:rsid w:val="00ED0D71"/>
    <w:rsid w:val="00F21BF5"/>
    <w:rsid w:val="00F35611"/>
    <w:rsid w:val="00F43AB6"/>
    <w:rsid w:val="00F50D10"/>
    <w:rsid w:val="00F67359"/>
    <w:rsid w:val="00FC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4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FB"/>
    <w:pPr>
      <w:ind w:left="720"/>
      <w:contextualSpacing/>
    </w:pPr>
  </w:style>
  <w:style w:type="character" w:customStyle="1" w:styleId="fn">
    <w:name w:val="fn"/>
    <w:basedOn w:val="a0"/>
    <w:rsid w:val="007B7D80"/>
  </w:style>
  <w:style w:type="character" w:customStyle="1" w:styleId="1">
    <w:name w:val="Подзаголовок1"/>
    <w:basedOn w:val="a0"/>
    <w:rsid w:val="007B7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4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DFB"/>
    <w:pPr>
      <w:ind w:left="720"/>
      <w:contextualSpacing/>
    </w:pPr>
  </w:style>
  <w:style w:type="character" w:customStyle="1" w:styleId="fn">
    <w:name w:val="fn"/>
    <w:basedOn w:val="a0"/>
    <w:rsid w:val="007B7D80"/>
  </w:style>
  <w:style w:type="character" w:customStyle="1" w:styleId="1">
    <w:name w:val="Подзаголовок1"/>
    <w:basedOn w:val="a0"/>
    <w:rsid w:val="007B7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9DE2-E2B2-4DD0-8F2B-4AE9C135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admin</cp:lastModifiedBy>
  <cp:revision>25</cp:revision>
  <cp:lastPrinted>2018-09-23T18:22:00Z</cp:lastPrinted>
  <dcterms:created xsi:type="dcterms:W3CDTF">2018-09-22T11:09:00Z</dcterms:created>
  <dcterms:modified xsi:type="dcterms:W3CDTF">2019-04-22T06:42:00Z</dcterms:modified>
</cp:coreProperties>
</file>